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DB" w:rsidRPr="008442AB" w:rsidRDefault="00C03845" w:rsidP="00B66DDB">
      <w:pPr>
        <w:spacing w:line="340" w:lineRule="exact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様式　</w:t>
      </w:r>
      <w:r w:rsidR="004C72F3">
        <w:rPr>
          <w:rFonts w:ascii="ＭＳ 明朝" w:hAnsi="ＭＳ 明朝" w:hint="eastAsia"/>
          <w:szCs w:val="21"/>
        </w:rPr>
        <w:t>５</w:t>
      </w:r>
      <w:r w:rsidR="00B66DDB" w:rsidRPr="008442AB">
        <w:rPr>
          <w:rFonts w:ascii="ＭＳ 明朝" w:hAnsi="ＭＳ 明朝" w:hint="eastAsia"/>
          <w:szCs w:val="21"/>
        </w:rPr>
        <w:t>－１</w:t>
      </w:r>
    </w:p>
    <w:p w:rsidR="00B66DDB" w:rsidRPr="008442AB" w:rsidRDefault="00BE350E" w:rsidP="00B66DDB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C03845">
        <w:rPr>
          <w:rFonts w:ascii="ＭＳ ゴシック" w:eastAsia="ＭＳ ゴシック" w:hAnsi="ＭＳ ゴシック" w:hint="eastAsia"/>
          <w:szCs w:val="21"/>
        </w:rPr>
        <w:t xml:space="preserve">　業務実施方針</w:t>
      </w:r>
    </w:p>
    <w:p w:rsidR="00B66DDB" w:rsidRPr="008442AB" w:rsidRDefault="00B66DDB" w:rsidP="00B66DDB">
      <w:pPr>
        <w:spacing w:line="120" w:lineRule="exact"/>
        <w:rPr>
          <w:rFonts w:ascii="ＭＳ 明朝" w:hAnsi="ＭＳ 明朝" w:hint="eastAsia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B66DDB" w:rsidRPr="008442AB" w:rsidTr="004D6260">
        <w:tblPrEx>
          <w:tblCellMar>
            <w:top w:w="0" w:type="dxa"/>
            <w:bottom w:w="0" w:type="dxa"/>
          </w:tblCellMar>
        </w:tblPrEx>
        <w:trPr>
          <w:trHeight w:val="13651"/>
        </w:trPr>
        <w:tc>
          <w:tcPr>
            <w:tcW w:w="9639" w:type="dxa"/>
          </w:tcPr>
          <w:p w:rsidR="00B66DDB" w:rsidRPr="008442AB" w:rsidRDefault="00B66DDB" w:rsidP="004D6260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(1) 寄り添い型</w:t>
            </w:r>
            <w:r w:rsidR="00A56EDF">
              <w:rPr>
                <w:rFonts w:ascii="ＭＳ ゴシック" w:eastAsia="ＭＳ ゴシック" w:hAnsi="ＭＳ ゴシック" w:hint="eastAsia"/>
                <w:szCs w:val="21"/>
              </w:rPr>
              <w:t>生活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支援事業を取り巻く現状や</w:t>
            </w:r>
            <w:r w:rsidR="003243C9">
              <w:rPr>
                <w:rFonts w:ascii="ＭＳ ゴシック" w:eastAsia="ＭＳ ゴシック" w:hAnsi="ＭＳ ゴシック" w:hint="eastAsia"/>
                <w:szCs w:val="21"/>
              </w:rPr>
              <w:t>課題の認識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  <w:p w:rsidR="00B66DDB" w:rsidRPr="008442AB" w:rsidRDefault="00B66DDB" w:rsidP="004D6260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ア　</w:t>
            </w:r>
            <w:r w:rsidR="0000616D">
              <w:rPr>
                <w:rFonts w:ascii="ＭＳ 明朝" w:hAnsi="ＭＳ 明朝" w:hint="eastAsia"/>
                <w:szCs w:val="21"/>
              </w:rPr>
              <w:t>生活困窮世帯</w:t>
            </w:r>
            <w:r w:rsidR="00293E72">
              <w:rPr>
                <w:rFonts w:ascii="ＭＳ 明朝" w:hAnsi="ＭＳ 明朝" w:hint="eastAsia"/>
                <w:szCs w:val="21"/>
              </w:rPr>
              <w:t>や生活保護受給世帯</w:t>
            </w:r>
            <w:r w:rsidR="00CE170A">
              <w:rPr>
                <w:rFonts w:ascii="ＭＳ 明朝" w:hAnsi="ＭＳ 明朝" w:hint="eastAsia"/>
                <w:szCs w:val="21"/>
              </w:rPr>
              <w:t>など</w:t>
            </w:r>
            <w:r w:rsidR="000A4B28">
              <w:rPr>
                <w:rFonts w:ascii="ＭＳ 明朝" w:hAnsi="ＭＳ 明朝" w:hint="eastAsia"/>
                <w:szCs w:val="21"/>
              </w:rPr>
              <w:t>、</w:t>
            </w:r>
            <w:r w:rsidR="0000616D">
              <w:rPr>
                <w:rFonts w:ascii="ＭＳ 明朝" w:hAnsi="ＭＳ 明朝" w:hint="eastAsia"/>
                <w:szCs w:val="21"/>
              </w:rPr>
              <w:t>養育環境に課題が</w:t>
            </w:r>
            <w:r w:rsidR="00AA6FF0">
              <w:rPr>
                <w:rFonts w:ascii="ＭＳ 明朝" w:hAnsi="ＭＳ 明朝" w:hint="eastAsia"/>
                <w:szCs w:val="21"/>
              </w:rPr>
              <w:t>あ</w:t>
            </w:r>
            <w:r w:rsidR="00A92AA8">
              <w:rPr>
                <w:rFonts w:ascii="ＭＳ 明朝" w:hAnsi="ＭＳ 明朝" w:hint="eastAsia"/>
                <w:szCs w:val="21"/>
              </w:rPr>
              <w:t>り</w:t>
            </w:r>
            <w:r w:rsidR="00AA6FF0">
              <w:rPr>
                <w:rFonts w:ascii="ＭＳ 明朝" w:hAnsi="ＭＳ 明朝" w:hint="eastAsia"/>
                <w:szCs w:val="21"/>
              </w:rPr>
              <w:t>支援を要する世帯の</w:t>
            </w:r>
            <w:r w:rsidR="00A92AA8">
              <w:rPr>
                <w:rFonts w:ascii="ＭＳ 明朝" w:hAnsi="ＭＳ 明朝" w:hint="eastAsia"/>
                <w:szCs w:val="21"/>
              </w:rPr>
              <w:t>小・中学生及びその保護者</w:t>
            </w:r>
            <w:r w:rsidR="00CE170A">
              <w:rPr>
                <w:rFonts w:ascii="ＭＳ 明朝" w:hAnsi="ＭＳ 明朝" w:hint="eastAsia"/>
                <w:szCs w:val="21"/>
              </w:rPr>
              <w:t>の</w:t>
            </w:r>
            <w:r w:rsidRPr="008442AB">
              <w:rPr>
                <w:rFonts w:ascii="ＭＳ 明朝" w:hAnsi="ＭＳ 明朝" w:hint="eastAsia"/>
                <w:szCs w:val="21"/>
              </w:rPr>
              <w:t>現状や課題をどのように</w:t>
            </w:r>
            <w:r w:rsidR="005F78A1" w:rsidRPr="008442AB">
              <w:rPr>
                <w:rFonts w:ascii="ＭＳ 明朝" w:hAnsi="ＭＳ 明朝" w:hint="eastAsia"/>
                <w:szCs w:val="21"/>
              </w:rPr>
              <w:t>捉えているか、記載して</w:t>
            </w:r>
            <w:r w:rsidR="00C03845">
              <w:rPr>
                <w:rFonts w:ascii="ＭＳ 明朝" w:hAnsi="ＭＳ 明朝" w:hint="eastAsia"/>
                <w:szCs w:val="21"/>
              </w:rPr>
              <w:t>下さい</w:t>
            </w:r>
            <w:r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00616D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92AA8" w:rsidRDefault="00A92AA8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92AA8" w:rsidRDefault="00A92AA8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92AA8" w:rsidRDefault="00A92AA8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92AA8" w:rsidRDefault="00A92AA8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92AA8" w:rsidRPr="008442AB" w:rsidRDefault="00A92AA8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1261AD" w:rsidRPr="008442AB" w:rsidRDefault="001261AD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1261AD" w:rsidRDefault="00B66DDB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イ　</w:t>
            </w:r>
            <w:r w:rsidR="001261AD">
              <w:rPr>
                <w:rFonts w:ascii="ＭＳ 明朝" w:hAnsi="ＭＳ 明朝" w:hint="eastAsia"/>
                <w:szCs w:val="21"/>
              </w:rPr>
              <w:t>現状や課題を踏まえ、</w:t>
            </w:r>
            <w:r w:rsidR="00A92AA8" w:rsidRPr="00A92AA8">
              <w:rPr>
                <w:rFonts w:ascii="ＭＳ 明朝" w:hAnsi="ＭＳ 明朝" w:hint="eastAsia"/>
                <w:szCs w:val="21"/>
              </w:rPr>
              <w:t>養育環境に課題があり支援を要する世帯</w:t>
            </w:r>
            <w:r w:rsidR="00A92AA8">
              <w:rPr>
                <w:rFonts w:ascii="ＭＳ 明朝" w:hAnsi="ＭＳ 明朝" w:hint="eastAsia"/>
                <w:szCs w:val="21"/>
              </w:rPr>
              <w:t>における</w:t>
            </w:r>
            <w:r w:rsidR="000A4B28">
              <w:rPr>
                <w:rFonts w:ascii="ＭＳ 明朝" w:hAnsi="ＭＳ 明朝" w:hint="eastAsia"/>
                <w:szCs w:val="21"/>
              </w:rPr>
              <w:t>、</w:t>
            </w:r>
            <w:r w:rsidR="00A92AA8">
              <w:rPr>
                <w:rFonts w:ascii="ＭＳ 明朝" w:hAnsi="ＭＳ 明朝" w:hint="eastAsia"/>
                <w:szCs w:val="21"/>
              </w:rPr>
              <w:t>子育てに係るニーズ</w:t>
            </w:r>
            <w:r w:rsidR="001261AD">
              <w:rPr>
                <w:rFonts w:ascii="ＭＳ 明朝" w:hAnsi="ＭＳ 明朝" w:hint="eastAsia"/>
                <w:szCs w:val="21"/>
              </w:rPr>
              <w:t>及び対応策を</w:t>
            </w:r>
            <w:r w:rsidR="00A92AA8">
              <w:rPr>
                <w:rFonts w:ascii="ＭＳ 明朝" w:hAnsi="ＭＳ 明朝" w:hint="eastAsia"/>
                <w:szCs w:val="21"/>
              </w:rPr>
              <w:t>どのように</w:t>
            </w:r>
            <w:r w:rsidR="001261AD">
              <w:rPr>
                <w:rFonts w:ascii="ＭＳ 明朝" w:hAnsi="ＭＳ 明朝" w:hint="eastAsia"/>
                <w:szCs w:val="21"/>
              </w:rPr>
              <w:t>考えているか</w:t>
            </w:r>
            <w:r w:rsidR="00A92AA8">
              <w:rPr>
                <w:rFonts w:ascii="ＭＳ 明朝" w:hAnsi="ＭＳ 明朝" w:hint="eastAsia"/>
                <w:szCs w:val="21"/>
              </w:rPr>
              <w:t>、記載して</w:t>
            </w:r>
            <w:r w:rsidR="00C03845">
              <w:rPr>
                <w:rFonts w:ascii="ＭＳ 明朝" w:hAnsi="ＭＳ 明朝" w:hint="eastAsia"/>
                <w:szCs w:val="21"/>
              </w:rPr>
              <w:t>下さい</w:t>
            </w:r>
            <w:r w:rsidR="00A92AA8">
              <w:rPr>
                <w:rFonts w:ascii="ＭＳ 明朝" w:hAnsi="ＭＳ 明朝" w:hint="eastAsia"/>
                <w:szCs w:val="21"/>
              </w:rPr>
              <w:t>。</w:t>
            </w:r>
          </w:p>
        </w:tc>
      </w:tr>
    </w:tbl>
    <w:p w:rsidR="00791510" w:rsidRPr="008442AB" w:rsidRDefault="00791510" w:rsidP="006456CE">
      <w:pPr>
        <w:spacing w:line="340" w:lineRule="exact"/>
        <w:jc w:val="righ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>様式</w:t>
      </w:r>
      <w:r w:rsidR="006456CE" w:rsidRPr="008442AB">
        <w:rPr>
          <w:rFonts w:ascii="ＭＳ 明朝" w:hAnsi="ＭＳ 明朝" w:hint="eastAsia"/>
          <w:szCs w:val="21"/>
        </w:rPr>
        <w:t xml:space="preserve">　</w:t>
      </w:r>
      <w:r w:rsidR="004C72F3">
        <w:rPr>
          <w:rFonts w:ascii="ＭＳ 明朝" w:hAnsi="ＭＳ 明朝" w:hint="eastAsia"/>
          <w:szCs w:val="21"/>
        </w:rPr>
        <w:t>５</w:t>
      </w:r>
      <w:r w:rsidR="00B66DDB" w:rsidRPr="008442AB">
        <w:rPr>
          <w:rFonts w:ascii="ＭＳ 明朝" w:hAnsi="ＭＳ 明朝" w:hint="eastAsia"/>
          <w:szCs w:val="21"/>
        </w:rPr>
        <w:t>－２</w:t>
      </w:r>
    </w:p>
    <w:p w:rsidR="00B66DDB" w:rsidRPr="008442AB" w:rsidRDefault="00C03845" w:rsidP="000F670F">
      <w:pPr>
        <w:numPr>
          <w:ilvl w:val="0"/>
          <w:numId w:val="1"/>
        </w:numPr>
        <w:spacing w:line="34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業務実施方針</w:t>
      </w:r>
    </w:p>
    <w:p w:rsidR="006456CE" w:rsidRPr="008442AB" w:rsidRDefault="006456CE" w:rsidP="006456CE">
      <w:pPr>
        <w:spacing w:line="120" w:lineRule="exact"/>
        <w:rPr>
          <w:rFonts w:ascii="ＭＳ 明朝" w:hAnsi="ＭＳ 明朝" w:hint="eastAsia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0F4FC3" w:rsidRPr="008442AB" w:rsidTr="006456CE">
        <w:tblPrEx>
          <w:tblCellMar>
            <w:top w:w="0" w:type="dxa"/>
            <w:bottom w:w="0" w:type="dxa"/>
          </w:tblCellMar>
        </w:tblPrEx>
        <w:trPr>
          <w:trHeight w:val="13651"/>
        </w:trPr>
        <w:tc>
          <w:tcPr>
            <w:tcW w:w="9639" w:type="dxa"/>
          </w:tcPr>
          <w:p w:rsidR="00B66DDB" w:rsidRPr="008442AB" w:rsidRDefault="00B66DDB" w:rsidP="00B66DDB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(2) 寄り添い型</w:t>
            </w:r>
            <w:r w:rsidR="00836848">
              <w:rPr>
                <w:rFonts w:ascii="ＭＳ ゴシック" w:eastAsia="ＭＳ ゴシック" w:hAnsi="ＭＳ ゴシック" w:hint="eastAsia"/>
                <w:szCs w:val="21"/>
              </w:rPr>
              <w:t>生活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支援事業の業務実施方針について</w:t>
            </w:r>
          </w:p>
          <w:p w:rsidR="00B66DDB" w:rsidRPr="008442AB" w:rsidRDefault="00B66DDB" w:rsidP="00B66DDB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ア　</w:t>
            </w:r>
            <w:r w:rsidR="00A92AA8" w:rsidRPr="00A92AA8">
              <w:rPr>
                <w:rFonts w:ascii="ＭＳ 明朝" w:hAnsi="ＭＳ 明朝" w:hint="eastAsia"/>
                <w:szCs w:val="21"/>
              </w:rPr>
              <w:t>事業</w:t>
            </w:r>
            <w:r w:rsidR="00A92AA8">
              <w:rPr>
                <w:rFonts w:ascii="ＭＳ 明朝" w:hAnsi="ＭＳ 明朝" w:hint="eastAsia"/>
                <w:szCs w:val="21"/>
              </w:rPr>
              <w:t>の</w:t>
            </w:r>
            <w:r w:rsidR="00A92AA8" w:rsidRPr="00A92AA8">
              <w:rPr>
                <w:rFonts w:ascii="ＭＳ 明朝" w:hAnsi="ＭＳ 明朝" w:hint="eastAsia"/>
                <w:szCs w:val="21"/>
              </w:rPr>
              <w:t>実施方針について、記載して</w:t>
            </w:r>
            <w:r w:rsidR="00C03845">
              <w:rPr>
                <w:rFonts w:ascii="ＭＳ 明朝" w:hAnsi="ＭＳ 明朝" w:hint="eastAsia"/>
                <w:szCs w:val="21"/>
              </w:rPr>
              <w:t>下さい</w:t>
            </w:r>
            <w:r w:rsidR="00A92AA8" w:rsidRPr="00A92AA8">
              <w:rPr>
                <w:rFonts w:ascii="ＭＳ 明朝" w:hAnsi="ＭＳ 明朝" w:hint="eastAsia"/>
                <w:szCs w:val="21"/>
              </w:rPr>
              <w:t>。</w:t>
            </w: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ED2250" w:rsidRPr="008442AB" w:rsidRDefault="00ED2250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 w:rsidR="00ED2250">
              <w:rPr>
                <w:rFonts w:ascii="ＭＳ 明朝" w:hAnsi="ＭＳ 明朝" w:hint="eastAsia"/>
                <w:szCs w:val="21"/>
              </w:rPr>
              <w:t>イ</w:t>
            </w: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 w:rsidR="009558A3" w:rsidRPr="008442AB">
              <w:rPr>
                <w:rFonts w:ascii="ＭＳ 明朝" w:hAnsi="ＭＳ 明朝" w:hint="eastAsia"/>
                <w:szCs w:val="21"/>
              </w:rPr>
              <w:t>実施方針を踏まえた事業運営の考え方を具体的に</w:t>
            </w:r>
            <w:r w:rsidR="005F78A1" w:rsidRPr="008442AB">
              <w:rPr>
                <w:rFonts w:ascii="ＭＳ 明朝" w:hAnsi="ＭＳ 明朝" w:hint="eastAsia"/>
                <w:szCs w:val="21"/>
              </w:rPr>
              <w:t>記載して</w:t>
            </w:r>
            <w:r w:rsidR="00C03845">
              <w:rPr>
                <w:rFonts w:ascii="ＭＳ 明朝" w:hAnsi="ＭＳ 明朝" w:hint="eastAsia"/>
                <w:szCs w:val="21"/>
              </w:rPr>
              <w:t>下さい</w:t>
            </w:r>
            <w:r w:rsidR="009558A3"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:rsidR="000F4FC3" w:rsidRPr="008442AB" w:rsidRDefault="000F4FC3" w:rsidP="000B536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31376" w:rsidRPr="00131376" w:rsidRDefault="00131376" w:rsidP="00C20D52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80" w:rsidRDefault="00946480" w:rsidP="00C16A4D">
      <w:r>
        <w:separator/>
      </w:r>
    </w:p>
  </w:endnote>
  <w:endnote w:type="continuationSeparator" w:id="0">
    <w:p w:rsidR="00946480" w:rsidRDefault="00946480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80" w:rsidRDefault="00946480" w:rsidP="00C16A4D">
      <w:r>
        <w:separator/>
      </w:r>
    </w:p>
  </w:footnote>
  <w:footnote w:type="continuationSeparator" w:id="0">
    <w:p w:rsidR="00946480" w:rsidRDefault="00946480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54EEA"/>
    <w:multiLevelType w:val="hybridMultilevel"/>
    <w:tmpl w:val="2A1CC15C"/>
    <w:lvl w:ilvl="0" w:tplc="451EF79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616D"/>
    <w:rsid w:val="00010B16"/>
    <w:rsid w:val="0002305C"/>
    <w:rsid w:val="00057B0A"/>
    <w:rsid w:val="00071F7F"/>
    <w:rsid w:val="00073AB3"/>
    <w:rsid w:val="0008026E"/>
    <w:rsid w:val="00086790"/>
    <w:rsid w:val="000A21D2"/>
    <w:rsid w:val="000A22B9"/>
    <w:rsid w:val="000A4B28"/>
    <w:rsid w:val="000B3E9C"/>
    <w:rsid w:val="000B536F"/>
    <w:rsid w:val="000C06A2"/>
    <w:rsid w:val="000C67A2"/>
    <w:rsid w:val="000D721D"/>
    <w:rsid w:val="000D7C1F"/>
    <w:rsid w:val="000E37A3"/>
    <w:rsid w:val="000E3E28"/>
    <w:rsid w:val="000F4FC3"/>
    <w:rsid w:val="000F670F"/>
    <w:rsid w:val="001074F0"/>
    <w:rsid w:val="00111DA7"/>
    <w:rsid w:val="00112F32"/>
    <w:rsid w:val="0012388A"/>
    <w:rsid w:val="001261AD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F2766"/>
    <w:rsid w:val="002215DE"/>
    <w:rsid w:val="0022421E"/>
    <w:rsid w:val="0022568F"/>
    <w:rsid w:val="00236A8C"/>
    <w:rsid w:val="00273DA5"/>
    <w:rsid w:val="00283426"/>
    <w:rsid w:val="00287C2E"/>
    <w:rsid w:val="00287E3F"/>
    <w:rsid w:val="00292065"/>
    <w:rsid w:val="00293E72"/>
    <w:rsid w:val="00296F84"/>
    <w:rsid w:val="002B6A7A"/>
    <w:rsid w:val="002C255E"/>
    <w:rsid w:val="002E1D27"/>
    <w:rsid w:val="002E4C29"/>
    <w:rsid w:val="003243C9"/>
    <w:rsid w:val="0032528A"/>
    <w:rsid w:val="00327960"/>
    <w:rsid w:val="003345C5"/>
    <w:rsid w:val="00335037"/>
    <w:rsid w:val="00342819"/>
    <w:rsid w:val="00353362"/>
    <w:rsid w:val="003654D3"/>
    <w:rsid w:val="003A669B"/>
    <w:rsid w:val="003B16C0"/>
    <w:rsid w:val="003C63D0"/>
    <w:rsid w:val="003D045C"/>
    <w:rsid w:val="003D6209"/>
    <w:rsid w:val="003F2A38"/>
    <w:rsid w:val="003F461A"/>
    <w:rsid w:val="003F4C6A"/>
    <w:rsid w:val="00402546"/>
    <w:rsid w:val="0040625B"/>
    <w:rsid w:val="00421F0A"/>
    <w:rsid w:val="004412E9"/>
    <w:rsid w:val="00445026"/>
    <w:rsid w:val="004659C2"/>
    <w:rsid w:val="00467A4E"/>
    <w:rsid w:val="004A4096"/>
    <w:rsid w:val="004C72F3"/>
    <w:rsid w:val="004D1FD9"/>
    <w:rsid w:val="004D6260"/>
    <w:rsid w:val="005020F5"/>
    <w:rsid w:val="00533990"/>
    <w:rsid w:val="00554735"/>
    <w:rsid w:val="00554934"/>
    <w:rsid w:val="00570293"/>
    <w:rsid w:val="00572365"/>
    <w:rsid w:val="00594B84"/>
    <w:rsid w:val="005B3F14"/>
    <w:rsid w:val="005F78A1"/>
    <w:rsid w:val="006311E7"/>
    <w:rsid w:val="0064302F"/>
    <w:rsid w:val="006456CE"/>
    <w:rsid w:val="00654967"/>
    <w:rsid w:val="00685294"/>
    <w:rsid w:val="00686470"/>
    <w:rsid w:val="00687E97"/>
    <w:rsid w:val="006948B1"/>
    <w:rsid w:val="006B0F1D"/>
    <w:rsid w:val="006B1B33"/>
    <w:rsid w:val="006C6C72"/>
    <w:rsid w:val="006F5921"/>
    <w:rsid w:val="006F5974"/>
    <w:rsid w:val="00752C40"/>
    <w:rsid w:val="007847D8"/>
    <w:rsid w:val="00791510"/>
    <w:rsid w:val="00793167"/>
    <w:rsid w:val="00795B48"/>
    <w:rsid w:val="007D4684"/>
    <w:rsid w:val="007D48FB"/>
    <w:rsid w:val="007F5147"/>
    <w:rsid w:val="007F548D"/>
    <w:rsid w:val="008063D6"/>
    <w:rsid w:val="00813D94"/>
    <w:rsid w:val="0081755E"/>
    <w:rsid w:val="00835A99"/>
    <w:rsid w:val="00836848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8F6DF3"/>
    <w:rsid w:val="00904841"/>
    <w:rsid w:val="00907070"/>
    <w:rsid w:val="0091164A"/>
    <w:rsid w:val="009441AC"/>
    <w:rsid w:val="00946480"/>
    <w:rsid w:val="009558A3"/>
    <w:rsid w:val="0096436C"/>
    <w:rsid w:val="00964AC9"/>
    <w:rsid w:val="00972717"/>
    <w:rsid w:val="009777B3"/>
    <w:rsid w:val="009B4A08"/>
    <w:rsid w:val="009B4DD4"/>
    <w:rsid w:val="009C50AF"/>
    <w:rsid w:val="009F3FBD"/>
    <w:rsid w:val="00A0007F"/>
    <w:rsid w:val="00A155F3"/>
    <w:rsid w:val="00A2757C"/>
    <w:rsid w:val="00A33E40"/>
    <w:rsid w:val="00A47420"/>
    <w:rsid w:val="00A56EDF"/>
    <w:rsid w:val="00A620F9"/>
    <w:rsid w:val="00A62B92"/>
    <w:rsid w:val="00A8006A"/>
    <w:rsid w:val="00A83436"/>
    <w:rsid w:val="00A92AA8"/>
    <w:rsid w:val="00AA19C5"/>
    <w:rsid w:val="00AA6FF0"/>
    <w:rsid w:val="00AB6401"/>
    <w:rsid w:val="00AC2910"/>
    <w:rsid w:val="00AC29FE"/>
    <w:rsid w:val="00AF691A"/>
    <w:rsid w:val="00B15AE8"/>
    <w:rsid w:val="00B26AC3"/>
    <w:rsid w:val="00B3252A"/>
    <w:rsid w:val="00B60E17"/>
    <w:rsid w:val="00B61BB4"/>
    <w:rsid w:val="00B6303B"/>
    <w:rsid w:val="00B66DDB"/>
    <w:rsid w:val="00B73187"/>
    <w:rsid w:val="00BC69D5"/>
    <w:rsid w:val="00BE350E"/>
    <w:rsid w:val="00BF1D8B"/>
    <w:rsid w:val="00BF566B"/>
    <w:rsid w:val="00C019B9"/>
    <w:rsid w:val="00C01E75"/>
    <w:rsid w:val="00C01F86"/>
    <w:rsid w:val="00C03845"/>
    <w:rsid w:val="00C07483"/>
    <w:rsid w:val="00C16A4D"/>
    <w:rsid w:val="00C17272"/>
    <w:rsid w:val="00C20D52"/>
    <w:rsid w:val="00C264BD"/>
    <w:rsid w:val="00C26733"/>
    <w:rsid w:val="00C35653"/>
    <w:rsid w:val="00C42B96"/>
    <w:rsid w:val="00C46533"/>
    <w:rsid w:val="00C47CA5"/>
    <w:rsid w:val="00C60496"/>
    <w:rsid w:val="00C6223F"/>
    <w:rsid w:val="00C65AA6"/>
    <w:rsid w:val="00C721DD"/>
    <w:rsid w:val="00C80234"/>
    <w:rsid w:val="00C81363"/>
    <w:rsid w:val="00C8316A"/>
    <w:rsid w:val="00C91648"/>
    <w:rsid w:val="00C94A4D"/>
    <w:rsid w:val="00CB3393"/>
    <w:rsid w:val="00CE0786"/>
    <w:rsid w:val="00CE170A"/>
    <w:rsid w:val="00CE58C8"/>
    <w:rsid w:val="00CF2636"/>
    <w:rsid w:val="00CF7CD5"/>
    <w:rsid w:val="00D10573"/>
    <w:rsid w:val="00D3079F"/>
    <w:rsid w:val="00D42ADC"/>
    <w:rsid w:val="00D5725A"/>
    <w:rsid w:val="00D619CA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A59C3"/>
    <w:rsid w:val="00EB4C55"/>
    <w:rsid w:val="00ED2250"/>
    <w:rsid w:val="00ED3E15"/>
    <w:rsid w:val="00F04E34"/>
    <w:rsid w:val="00F05885"/>
    <w:rsid w:val="00F3452D"/>
    <w:rsid w:val="00F40A27"/>
    <w:rsid w:val="00F64F41"/>
    <w:rsid w:val="00F72116"/>
    <w:rsid w:val="00F825DC"/>
    <w:rsid w:val="00FA2A20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795479-AF5D-4EA0-9645-607A34D2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1F0-AB39-4AB7-B9A3-4928A29F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子区保護課</dc:creator>
  <cp:keywords/>
  <cp:lastModifiedBy>夏目 誠也</cp:lastModifiedBy>
  <cp:revision>2</cp:revision>
  <cp:lastPrinted>2014-07-25T08:27:00Z</cp:lastPrinted>
  <dcterms:created xsi:type="dcterms:W3CDTF">2020-09-01T00:03:00Z</dcterms:created>
  <dcterms:modified xsi:type="dcterms:W3CDTF">2020-09-01T00:03:00Z</dcterms:modified>
</cp:coreProperties>
</file>